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8208C" w14:textId="2D96CDF9" w:rsidR="008F4436" w:rsidRPr="0005197F" w:rsidRDefault="0005197F" w:rsidP="008F4436">
      <w:pPr>
        <w:rPr>
          <w:rFonts w:cs="Arial"/>
          <w:b/>
          <w:sz w:val="36"/>
          <w:szCs w:val="36"/>
        </w:rPr>
      </w:pPr>
      <w:r>
        <w:rPr>
          <w:rFonts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6A70AAA" wp14:editId="62EC32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92860" cy="1722120"/>
            <wp:effectExtent l="0" t="0" r="2540" b="508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Yellowshark_Dowload_Vorlagen_Lebenslauf_Vorlage_Bild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72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97F">
        <w:rPr>
          <w:rFonts w:cs="Arial"/>
          <w:b/>
          <w:bCs/>
          <w:spacing w:val="10"/>
          <w:sz w:val="36"/>
          <w:szCs w:val="36"/>
        </w:rPr>
        <w:t>Max Muster</w:t>
      </w:r>
    </w:p>
    <w:p w14:paraId="25D58BC7" w14:textId="044386CB" w:rsidR="008F4436" w:rsidRPr="00936796" w:rsidRDefault="008F4436" w:rsidP="008F4436">
      <w:pPr>
        <w:rPr>
          <w:rFonts w:cs="Arial"/>
          <w:sz w:val="20"/>
          <w:szCs w:val="20"/>
        </w:rPr>
      </w:pPr>
    </w:p>
    <w:p w14:paraId="0C6020F2" w14:textId="78B7AA53" w:rsidR="008F4436" w:rsidRPr="00936796" w:rsidRDefault="00A53118" w:rsidP="008F4436">
      <w:pPr>
        <w:rPr>
          <w:rFonts w:cs="Arial"/>
          <w:sz w:val="20"/>
          <w:szCs w:val="20"/>
        </w:rPr>
      </w:pPr>
      <w:r w:rsidRPr="00936796">
        <w:rPr>
          <w:rFonts w:cs="Arial"/>
          <w:sz w:val="20"/>
          <w:szCs w:val="20"/>
        </w:rPr>
        <w:t>Musterweg 2</w:t>
      </w:r>
    </w:p>
    <w:p w14:paraId="5EDC9A9C" w14:textId="18FB2A7B" w:rsidR="008F4436" w:rsidRPr="00936796" w:rsidRDefault="00EF4172" w:rsidP="008F4436">
      <w:pPr>
        <w:rPr>
          <w:rFonts w:cs="Arial"/>
          <w:sz w:val="20"/>
          <w:szCs w:val="20"/>
        </w:rPr>
      </w:pPr>
      <w:r w:rsidRPr="00936796">
        <w:rPr>
          <w:rFonts w:cs="Arial"/>
          <w:sz w:val="20"/>
          <w:szCs w:val="20"/>
        </w:rPr>
        <w:t>8048</w:t>
      </w:r>
      <w:r w:rsidR="00A53118" w:rsidRPr="00936796">
        <w:rPr>
          <w:rFonts w:cs="Arial"/>
          <w:sz w:val="20"/>
          <w:szCs w:val="20"/>
        </w:rPr>
        <w:t xml:space="preserve"> </w:t>
      </w:r>
      <w:r w:rsidRPr="00936796">
        <w:rPr>
          <w:rFonts w:cs="Arial"/>
          <w:sz w:val="20"/>
          <w:szCs w:val="20"/>
        </w:rPr>
        <w:t>Zürich</w:t>
      </w:r>
    </w:p>
    <w:p w14:paraId="50244370" w14:textId="155F7AFB" w:rsidR="008F4436" w:rsidRPr="00936796" w:rsidRDefault="008F4436" w:rsidP="008F4436">
      <w:pPr>
        <w:rPr>
          <w:rFonts w:cs="Arial"/>
          <w:sz w:val="20"/>
          <w:szCs w:val="20"/>
        </w:rPr>
      </w:pPr>
    </w:p>
    <w:p w14:paraId="1A3C07B1" w14:textId="747086C2" w:rsidR="008F4436" w:rsidRPr="00B953FC" w:rsidRDefault="00B953FC" w:rsidP="00DE1E85">
      <w:pPr>
        <w:tabs>
          <w:tab w:val="left" w:pos="2127"/>
        </w:tabs>
        <w:rPr>
          <w:rFonts w:cs="Arial"/>
          <w:szCs w:val="16"/>
        </w:rPr>
      </w:pPr>
      <w:r>
        <w:rPr>
          <w:rFonts w:cs="Arial"/>
          <w:szCs w:val="16"/>
        </w:rPr>
        <w:t>Mobil</w:t>
      </w:r>
      <w:r>
        <w:rPr>
          <w:rFonts w:cs="Arial"/>
          <w:szCs w:val="16"/>
        </w:rPr>
        <w:tab/>
      </w:r>
      <w:r w:rsidR="00A53118" w:rsidRPr="00061F3A">
        <w:t>079</w:t>
      </w:r>
      <w:r w:rsidR="00A53118" w:rsidRPr="00B953FC">
        <w:rPr>
          <w:rFonts w:cs="Arial"/>
          <w:szCs w:val="16"/>
        </w:rPr>
        <w:t xml:space="preserve"> 123 45 67</w:t>
      </w:r>
    </w:p>
    <w:p w14:paraId="0BFFC947" w14:textId="2E68E74E" w:rsidR="008F4436" w:rsidRPr="00B953FC" w:rsidRDefault="00B953FC" w:rsidP="00DE1E85">
      <w:pPr>
        <w:tabs>
          <w:tab w:val="left" w:pos="2127"/>
        </w:tabs>
        <w:rPr>
          <w:rFonts w:cs="Arial"/>
          <w:szCs w:val="16"/>
        </w:rPr>
      </w:pPr>
      <w:r>
        <w:rPr>
          <w:rFonts w:cs="Arial"/>
          <w:szCs w:val="16"/>
        </w:rPr>
        <w:t>Email</w:t>
      </w:r>
      <w:r>
        <w:rPr>
          <w:rFonts w:cs="Arial"/>
          <w:szCs w:val="16"/>
        </w:rPr>
        <w:tab/>
      </w:r>
      <w:r w:rsidR="00EF4172" w:rsidRPr="00B953FC">
        <w:rPr>
          <w:rFonts w:cs="Arial"/>
          <w:szCs w:val="16"/>
        </w:rPr>
        <w:t>max</w:t>
      </w:r>
      <w:r w:rsidR="00A53118" w:rsidRPr="00B953FC">
        <w:rPr>
          <w:rFonts w:cs="Arial"/>
          <w:szCs w:val="16"/>
        </w:rPr>
        <w:t>.muster@muster</w:t>
      </w:r>
      <w:r w:rsidR="00EF4172" w:rsidRPr="00B953FC">
        <w:rPr>
          <w:rFonts w:cs="Arial"/>
          <w:szCs w:val="16"/>
        </w:rPr>
        <w:t>online</w:t>
      </w:r>
      <w:r w:rsidR="00A53118" w:rsidRPr="00B953FC">
        <w:rPr>
          <w:rFonts w:cs="Arial"/>
          <w:szCs w:val="16"/>
        </w:rPr>
        <w:t>.ch</w:t>
      </w:r>
    </w:p>
    <w:p w14:paraId="6ED95034" w14:textId="626AA822" w:rsidR="008F4436" w:rsidRPr="00B953FC" w:rsidRDefault="008F4436" w:rsidP="008F4436">
      <w:pPr>
        <w:rPr>
          <w:rFonts w:cs="Arial"/>
          <w:szCs w:val="16"/>
        </w:rPr>
      </w:pPr>
    </w:p>
    <w:p w14:paraId="21E6C990" w14:textId="2E46DB40" w:rsidR="008F4436" w:rsidRPr="00B953FC" w:rsidRDefault="00B953FC" w:rsidP="00DE1E85">
      <w:pPr>
        <w:tabs>
          <w:tab w:val="left" w:pos="2127"/>
        </w:tabs>
        <w:rPr>
          <w:rFonts w:cs="Arial"/>
          <w:szCs w:val="16"/>
        </w:rPr>
      </w:pPr>
      <w:r>
        <w:rPr>
          <w:rFonts w:cs="Arial"/>
          <w:szCs w:val="16"/>
        </w:rPr>
        <w:t>Geburtsdatum</w:t>
      </w:r>
      <w:r>
        <w:rPr>
          <w:rFonts w:cs="Arial"/>
          <w:szCs w:val="16"/>
        </w:rPr>
        <w:tab/>
      </w:r>
      <w:r w:rsidR="00A53118" w:rsidRPr="00B953FC">
        <w:rPr>
          <w:rFonts w:cs="Arial"/>
          <w:szCs w:val="16"/>
        </w:rPr>
        <w:t>01.01.19</w:t>
      </w:r>
      <w:r w:rsidR="00832296" w:rsidRPr="00B953FC">
        <w:rPr>
          <w:rFonts w:cs="Arial"/>
          <w:szCs w:val="16"/>
        </w:rPr>
        <w:t>79</w:t>
      </w:r>
    </w:p>
    <w:p w14:paraId="2DCF57BB" w14:textId="4E8E8A9F" w:rsidR="00A53118" w:rsidRDefault="00B953FC" w:rsidP="00DE1E85">
      <w:pPr>
        <w:tabs>
          <w:tab w:val="left" w:pos="2127"/>
        </w:tabs>
        <w:rPr>
          <w:rFonts w:cs="Arial"/>
          <w:szCs w:val="16"/>
        </w:rPr>
      </w:pPr>
      <w:r>
        <w:rPr>
          <w:rFonts w:cs="Arial"/>
          <w:szCs w:val="16"/>
        </w:rPr>
        <w:t>Heimatort</w:t>
      </w:r>
      <w:r>
        <w:rPr>
          <w:rFonts w:cs="Arial"/>
          <w:szCs w:val="16"/>
        </w:rPr>
        <w:tab/>
      </w:r>
      <w:r w:rsidR="00EF4172" w:rsidRPr="00B953FC">
        <w:rPr>
          <w:rFonts w:cs="Arial"/>
          <w:szCs w:val="16"/>
        </w:rPr>
        <w:t>Zürich</w:t>
      </w:r>
      <w:r w:rsidR="00A53118" w:rsidRPr="00B953FC">
        <w:rPr>
          <w:rFonts w:cs="Arial"/>
          <w:szCs w:val="16"/>
        </w:rPr>
        <w:t>, Schweiz</w:t>
      </w:r>
    </w:p>
    <w:p w14:paraId="1D5D977D" w14:textId="77777777" w:rsidR="00B953FC" w:rsidRPr="00B953FC" w:rsidRDefault="00B953FC" w:rsidP="00DE1E85">
      <w:pPr>
        <w:tabs>
          <w:tab w:val="left" w:pos="2127"/>
        </w:tabs>
        <w:rPr>
          <w:rFonts w:cs="Arial"/>
          <w:szCs w:val="16"/>
        </w:rPr>
      </w:pPr>
    </w:p>
    <w:p w14:paraId="0665602D" w14:textId="4D68D61E" w:rsidR="008F4436" w:rsidRPr="00B953FC" w:rsidRDefault="00B953FC" w:rsidP="00DE1E85">
      <w:pPr>
        <w:tabs>
          <w:tab w:val="left" w:pos="2127"/>
        </w:tabs>
        <w:rPr>
          <w:rFonts w:cs="Arial"/>
          <w:szCs w:val="16"/>
        </w:rPr>
      </w:pPr>
      <w:r>
        <w:rPr>
          <w:rFonts w:cs="Arial"/>
          <w:szCs w:val="16"/>
        </w:rPr>
        <w:t>Zivilstand</w:t>
      </w:r>
      <w:r>
        <w:rPr>
          <w:rFonts w:cs="Arial"/>
          <w:szCs w:val="16"/>
        </w:rPr>
        <w:tab/>
      </w:r>
      <w:r w:rsidR="00DE1E85" w:rsidRPr="00B953FC">
        <w:rPr>
          <w:rFonts w:cs="Arial"/>
          <w:szCs w:val="16"/>
        </w:rPr>
        <w:t>ledig</w:t>
      </w:r>
    </w:p>
    <w:p w14:paraId="4AD148A3" w14:textId="04F05F39" w:rsidR="00E224A7" w:rsidRPr="00B953FC" w:rsidRDefault="00B953FC" w:rsidP="00B953FC">
      <w:pPr>
        <w:tabs>
          <w:tab w:val="left" w:pos="2127"/>
        </w:tabs>
        <w:ind w:left="2120" w:hanging="2120"/>
        <w:rPr>
          <w:rFonts w:cs="Arial"/>
          <w:color w:val="A6A6A6" w:themeColor="background1" w:themeShade="A6"/>
          <w:szCs w:val="16"/>
        </w:rPr>
      </w:pPr>
      <w:r>
        <w:rPr>
          <w:rFonts w:cs="Arial"/>
          <w:szCs w:val="16"/>
        </w:rPr>
        <w:t>Staatsangehörigkeit</w:t>
      </w:r>
      <w:r>
        <w:rPr>
          <w:rFonts w:cs="Arial"/>
          <w:szCs w:val="16"/>
        </w:rPr>
        <w:tab/>
      </w:r>
      <w:r w:rsidR="00E224A7" w:rsidRPr="00B953FC">
        <w:rPr>
          <w:rFonts w:cs="Arial"/>
          <w:szCs w:val="16"/>
        </w:rPr>
        <w:t>Schweiz</w:t>
      </w:r>
      <w:r w:rsidR="00C30D23" w:rsidRPr="00B953FC">
        <w:rPr>
          <w:rFonts w:cs="Arial"/>
          <w:szCs w:val="16"/>
        </w:rPr>
        <w:t xml:space="preserve"> </w:t>
      </w:r>
      <w:r w:rsidR="00E224A7" w:rsidRPr="00B953FC">
        <w:rPr>
          <w:rFonts w:cs="Arial"/>
          <w:color w:val="A6A6A6" w:themeColor="background1" w:themeShade="A6"/>
          <w:szCs w:val="16"/>
        </w:rPr>
        <w:t>(Evtl. Aufenthaltsbewilligung bei</w:t>
      </w:r>
      <w:r>
        <w:rPr>
          <w:rFonts w:cs="Arial"/>
          <w:color w:val="A6A6A6" w:themeColor="background1" w:themeShade="A6"/>
          <w:szCs w:val="16"/>
        </w:rPr>
        <w:br/>
      </w:r>
      <w:r w:rsidR="00E224A7" w:rsidRPr="00B953FC">
        <w:rPr>
          <w:rFonts w:cs="Arial"/>
          <w:color w:val="A6A6A6" w:themeColor="background1" w:themeShade="A6"/>
          <w:szCs w:val="16"/>
        </w:rPr>
        <w:t xml:space="preserve">keiner Schweizer Staatsangehörigkeit) </w:t>
      </w:r>
    </w:p>
    <w:p w14:paraId="55039AE9" w14:textId="77777777" w:rsidR="0005197F" w:rsidRPr="00936796" w:rsidRDefault="0005197F" w:rsidP="0005197F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4E7D22F3" w14:textId="673BEFA1" w:rsidR="00E224A7" w:rsidRPr="006819FC" w:rsidRDefault="0005197F" w:rsidP="00B953FC">
      <w:pPr>
        <w:pStyle w:val="Zwischentitel"/>
      </w:pPr>
      <w:r w:rsidRPr="0005197F">
        <w:rPr>
          <w:u w:val="dotted"/>
        </w:rPr>
        <w:br/>
      </w:r>
      <w:r w:rsidR="00C30D23" w:rsidRPr="0005197F">
        <w:t>AUS- UND WEITERBILDUNG</w:t>
      </w:r>
    </w:p>
    <w:p w14:paraId="3AA261C5" w14:textId="77777777" w:rsidR="00E224A7" w:rsidRPr="00936796" w:rsidRDefault="00E224A7" w:rsidP="00E224A7">
      <w:pPr>
        <w:tabs>
          <w:tab w:val="left" w:pos="3119"/>
        </w:tabs>
        <w:rPr>
          <w:rFonts w:cs="Arial"/>
          <w:sz w:val="20"/>
          <w:szCs w:val="20"/>
        </w:rPr>
      </w:pPr>
    </w:p>
    <w:p w14:paraId="028D8974" w14:textId="2DAFC7D2" w:rsidR="00E224A7" w:rsidRPr="00936796" w:rsidRDefault="00200F8F" w:rsidP="00E224A7">
      <w:pPr>
        <w:tabs>
          <w:tab w:val="left" w:pos="3119"/>
        </w:tabs>
        <w:rPr>
          <w:rFonts w:cs="Arial"/>
          <w:sz w:val="20"/>
          <w:szCs w:val="20"/>
        </w:rPr>
      </w:pPr>
      <w:r w:rsidRPr="00C30D23">
        <w:rPr>
          <w:rFonts w:cs="Arial"/>
          <w:color w:val="A6A6A6" w:themeColor="background1" w:themeShade="A6"/>
          <w:szCs w:val="16"/>
        </w:rPr>
        <w:t>08/2007 – 06/2010</w:t>
      </w:r>
      <w:r w:rsidR="00E224A7" w:rsidRPr="00936796">
        <w:rPr>
          <w:rFonts w:cs="Arial"/>
          <w:sz w:val="20"/>
          <w:szCs w:val="20"/>
        </w:rPr>
        <w:tab/>
      </w:r>
      <w:r w:rsidRPr="00936796">
        <w:rPr>
          <w:rFonts w:cs="Arial"/>
          <w:b/>
          <w:sz w:val="20"/>
          <w:szCs w:val="20"/>
        </w:rPr>
        <w:t xml:space="preserve">Weiterbildung zum </w:t>
      </w:r>
      <w:r w:rsidR="007D72A3" w:rsidRPr="00936796">
        <w:rPr>
          <w:rFonts w:cs="Arial"/>
          <w:b/>
          <w:sz w:val="20"/>
          <w:szCs w:val="20"/>
        </w:rPr>
        <w:t>Dipl.</w:t>
      </w:r>
      <w:r w:rsidRPr="00936796">
        <w:rPr>
          <w:rFonts w:cs="Arial"/>
          <w:b/>
          <w:sz w:val="20"/>
          <w:szCs w:val="20"/>
        </w:rPr>
        <w:t xml:space="preserve"> Wirtschaftsinformatiker </w:t>
      </w:r>
    </w:p>
    <w:p w14:paraId="0ADED42D" w14:textId="1391E231" w:rsidR="00E224A7" w:rsidRPr="00B953FC" w:rsidRDefault="00200F8F" w:rsidP="00E224A7">
      <w:pPr>
        <w:tabs>
          <w:tab w:val="left" w:pos="3119"/>
        </w:tabs>
        <w:rPr>
          <w:rFonts w:cs="Arial"/>
          <w:color w:val="A6A6A6" w:themeColor="background1" w:themeShade="A6"/>
          <w:szCs w:val="16"/>
        </w:rPr>
      </w:pPr>
      <w:r w:rsidRPr="00B953FC">
        <w:rPr>
          <w:rFonts w:cs="Arial"/>
          <w:color w:val="A6A6A6" w:themeColor="background1" w:themeShade="A6"/>
          <w:szCs w:val="16"/>
        </w:rPr>
        <w:tab/>
        <w:t>Berufsschule</w:t>
      </w:r>
      <w:r w:rsidR="00E224A7" w:rsidRPr="00B953FC">
        <w:rPr>
          <w:rFonts w:cs="Arial"/>
          <w:color w:val="A6A6A6" w:themeColor="background1" w:themeShade="A6"/>
          <w:szCs w:val="16"/>
        </w:rPr>
        <w:t xml:space="preserve">, </w:t>
      </w:r>
      <w:r w:rsidRPr="00B953FC">
        <w:rPr>
          <w:rFonts w:cs="Arial"/>
          <w:color w:val="A6A6A6" w:themeColor="background1" w:themeShade="A6"/>
          <w:szCs w:val="16"/>
        </w:rPr>
        <w:t>Ort</w:t>
      </w:r>
    </w:p>
    <w:p w14:paraId="217E7C32" w14:textId="77777777" w:rsidR="00E224A7" w:rsidRPr="00936796" w:rsidRDefault="00E224A7" w:rsidP="00E224A7">
      <w:pPr>
        <w:tabs>
          <w:tab w:val="left" w:pos="3119"/>
        </w:tabs>
        <w:rPr>
          <w:rFonts w:cs="Arial"/>
          <w:sz w:val="20"/>
          <w:szCs w:val="20"/>
        </w:rPr>
      </w:pPr>
    </w:p>
    <w:p w14:paraId="0C6F5D54" w14:textId="7B5A4F53" w:rsidR="00E224A7" w:rsidRPr="0005197F" w:rsidRDefault="00200F8F" w:rsidP="0005197F">
      <w:pPr>
        <w:pStyle w:val="JahrVon-bis"/>
        <w:rPr>
          <w:b/>
          <w:color w:val="auto"/>
          <w:sz w:val="20"/>
          <w:szCs w:val="20"/>
        </w:rPr>
      </w:pPr>
      <w:r w:rsidRPr="00C30D23">
        <w:t>08/1999 – 08/2003</w:t>
      </w:r>
      <w:r w:rsidR="00E224A7" w:rsidRPr="00936796">
        <w:rPr>
          <w:sz w:val="20"/>
          <w:szCs w:val="20"/>
        </w:rPr>
        <w:tab/>
      </w:r>
      <w:r w:rsidRPr="0005197F">
        <w:rPr>
          <w:b/>
          <w:color w:val="auto"/>
          <w:sz w:val="20"/>
          <w:szCs w:val="20"/>
        </w:rPr>
        <w:t xml:space="preserve">Ausbildung Informatiker EFZ </w:t>
      </w:r>
    </w:p>
    <w:p w14:paraId="73D455D0" w14:textId="4F4FA330" w:rsidR="00E224A7" w:rsidRPr="00B953FC" w:rsidRDefault="00E224A7" w:rsidP="00E224A7">
      <w:pPr>
        <w:tabs>
          <w:tab w:val="left" w:pos="3119"/>
        </w:tabs>
        <w:rPr>
          <w:rFonts w:cs="Arial"/>
          <w:color w:val="A6A6A6" w:themeColor="background1" w:themeShade="A6"/>
          <w:szCs w:val="16"/>
        </w:rPr>
      </w:pPr>
      <w:r w:rsidRPr="00B953FC">
        <w:rPr>
          <w:rFonts w:cs="Arial"/>
          <w:b/>
          <w:color w:val="A6A6A6" w:themeColor="background1" w:themeShade="A6"/>
          <w:szCs w:val="16"/>
        </w:rPr>
        <w:tab/>
      </w:r>
      <w:r w:rsidR="00200F8F" w:rsidRPr="00B953FC">
        <w:rPr>
          <w:rFonts w:cs="Arial"/>
          <w:color w:val="A6A6A6" w:themeColor="background1" w:themeShade="A6"/>
          <w:szCs w:val="16"/>
        </w:rPr>
        <w:t xml:space="preserve">Berufsschule, Ort </w:t>
      </w:r>
    </w:p>
    <w:p w14:paraId="107BAF69" w14:textId="648BB79F" w:rsidR="00B953FC" w:rsidRPr="00936796" w:rsidRDefault="00B742E7" w:rsidP="00B742E7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3C670E04" w14:textId="0164E263" w:rsidR="00C30D23" w:rsidRPr="006819FC" w:rsidRDefault="0005197F" w:rsidP="00B953FC">
      <w:pPr>
        <w:pStyle w:val="Zwischentitel"/>
      </w:pPr>
      <w:r>
        <w:br/>
      </w:r>
      <w:r w:rsidR="00C30D23" w:rsidRPr="006819FC">
        <w:t>BERUFLICHE TÄTIGKEITEN</w:t>
      </w:r>
    </w:p>
    <w:p w14:paraId="5DEF1794" w14:textId="77777777" w:rsidR="00C30D23" w:rsidRDefault="00C30D23" w:rsidP="00797E81">
      <w:pPr>
        <w:tabs>
          <w:tab w:val="left" w:pos="3119"/>
        </w:tabs>
        <w:rPr>
          <w:rFonts w:cs="Arial"/>
          <w:sz w:val="20"/>
          <w:szCs w:val="20"/>
        </w:rPr>
      </w:pPr>
    </w:p>
    <w:p w14:paraId="7ECA124D" w14:textId="7C53933E" w:rsidR="00D97491" w:rsidRPr="0005197F" w:rsidRDefault="00A53118" w:rsidP="0005197F">
      <w:pPr>
        <w:pStyle w:val="JahrVon-bis"/>
        <w:rPr>
          <w:color w:val="auto"/>
          <w:sz w:val="20"/>
          <w:szCs w:val="20"/>
        </w:rPr>
      </w:pPr>
      <w:r w:rsidRPr="00C30D23">
        <w:t>0</w:t>
      </w:r>
      <w:r w:rsidR="00F24211" w:rsidRPr="00C30D23">
        <w:t>9</w:t>
      </w:r>
      <w:r w:rsidR="007D4B37" w:rsidRPr="00C30D23">
        <w:t>/</w:t>
      </w:r>
      <w:r w:rsidRPr="00C30D23">
        <w:t>20</w:t>
      </w:r>
      <w:r w:rsidR="00F24211" w:rsidRPr="00C30D23">
        <w:t>08</w:t>
      </w:r>
      <w:r w:rsidR="00FB248D" w:rsidRPr="00C30D23">
        <w:t xml:space="preserve"> – heute</w:t>
      </w:r>
      <w:r w:rsidR="00D97491" w:rsidRPr="00936796">
        <w:rPr>
          <w:b/>
          <w:sz w:val="20"/>
          <w:szCs w:val="20"/>
        </w:rPr>
        <w:tab/>
      </w:r>
      <w:r w:rsidR="00F24211" w:rsidRPr="0005197F">
        <w:rPr>
          <w:b/>
          <w:color w:val="auto"/>
          <w:sz w:val="20"/>
          <w:szCs w:val="20"/>
        </w:rPr>
        <w:t>IT Infrastructure Manager</w:t>
      </w:r>
      <w:r w:rsidR="007D4B37" w:rsidRPr="0005197F">
        <w:rPr>
          <w:b/>
          <w:color w:val="auto"/>
          <w:sz w:val="20"/>
          <w:szCs w:val="20"/>
        </w:rPr>
        <w:t>, 100%</w:t>
      </w:r>
    </w:p>
    <w:p w14:paraId="292D0F28" w14:textId="7C0925E2" w:rsidR="00D97491" w:rsidRPr="00B953FC" w:rsidRDefault="00D97491" w:rsidP="00B953FC">
      <w:pPr>
        <w:pStyle w:val="BerufsschuleundOrtUnternehmenundOrt"/>
      </w:pPr>
      <w:r w:rsidRPr="00B953FC">
        <w:rPr>
          <w:sz w:val="20"/>
        </w:rPr>
        <w:tab/>
      </w:r>
      <w:r w:rsidR="00B953FC" w:rsidRPr="00B953FC">
        <w:t xml:space="preserve">Unternehmen, </w:t>
      </w:r>
      <w:r w:rsidR="00B953FC">
        <w:t>O</w:t>
      </w:r>
      <w:r w:rsidR="00B953FC" w:rsidRPr="00B953FC">
        <w:t xml:space="preserve">rt </w:t>
      </w:r>
    </w:p>
    <w:p w14:paraId="40AB3CAF" w14:textId="1DE297CD" w:rsidR="00DD445E" w:rsidRPr="00B953FC" w:rsidRDefault="00F24211" w:rsidP="00DD445E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Projektleiter </w:t>
      </w:r>
    </w:p>
    <w:p w14:paraId="0443E689" w14:textId="456D4A33" w:rsidR="00D97491" w:rsidRPr="00B953FC" w:rsidRDefault="00F24211" w:rsidP="00D97491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Konzeption von Prozessen hinsichtlich der gesamten IT Infrastruktur </w:t>
      </w:r>
    </w:p>
    <w:p w14:paraId="3BEFCAE5" w14:textId="6B60588E" w:rsidR="00361B6C" w:rsidRPr="00B953FC" w:rsidRDefault="00F24211" w:rsidP="00D97491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Migration der gesamten IT Infrastruktur </w:t>
      </w:r>
    </w:p>
    <w:p w14:paraId="794784B6" w14:textId="3A7929C7" w:rsidR="00D97491" w:rsidRPr="00B953FC" w:rsidRDefault="00F24211" w:rsidP="00D97491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Verantwortung über interne Mitarbeiter und externe Dienstleister </w:t>
      </w:r>
    </w:p>
    <w:p w14:paraId="7291465D" w14:textId="77777777" w:rsidR="00DD445E" w:rsidRPr="00936796" w:rsidRDefault="00DD445E" w:rsidP="00F24211">
      <w:pPr>
        <w:ind w:left="3828"/>
        <w:rPr>
          <w:rFonts w:cs="Arial"/>
          <w:sz w:val="20"/>
          <w:szCs w:val="20"/>
        </w:rPr>
      </w:pPr>
    </w:p>
    <w:p w14:paraId="0B624538" w14:textId="77777777" w:rsidR="007D4B37" w:rsidRPr="00936796" w:rsidRDefault="007D4B37" w:rsidP="0005197F">
      <w:pPr>
        <w:pStyle w:val="JahrVon-bis"/>
        <w:rPr>
          <w:b/>
          <w:sz w:val="20"/>
          <w:szCs w:val="20"/>
        </w:rPr>
      </w:pPr>
      <w:r w:rsidRPr="006819FC">
        <w:t>06/2006 – 08/2008</w:t>
      </w:r>
      <w:r w:rsidR="00E42292" w:rsidRPr="00936796">
        <w:rPr>
          <w:sz w:val="20"/>
          <w:szCs w:val="20"/>
        </w:rPr>
        <w:tab/>
      </w:r>
      <w:r w:rsidRPr="0005197F">
        <w:rPr>
          <w:b/>
          <w:color w:val="auto"/>
          <w:sz w:val="20"/>
          <w:szCs w:val="20"/>
        </w:rPr>
        <w:t>IT System Engineer, 80%</w:t>
      </w:r>
      <w:r w:rsidRPr="00936796">
        <w:rPr>
          <w:b/>
          <w:sz w:val="20"/>
          <w:szCs w:val="20"/>
        </w:rPr>
        <w:t xml:space="preserve"> </w:t>
      </w:r>
    </w:p>
    <w:p w14:paraId="2F0AEFA7" w14:textId="2727AEB7" w:rsidR="00B953FC" w:rsidRPr="00B953FC" w:rsidRDefault="00B953FC" w:rsidP="00B953FC">
      <w:pPr>
        <w:pStyle w:val="BerufsschuleundOrtUnternehmenundOrt"/>
      </w:pPr>
      <w:r>
        <w:tab/>
      </w:r>
      <w:r w:rsidRPr="00B953FC">
        <w:t xml:space="preserve">Unternehmen, Ort </w:t>
      </w:r>
    </w:p>
    <w:p w14:paraId="6105B24F" w14:textId="100A94CC" w:rsidR="00686D44" w:rsidRPr="00B953FC" w:rsidRDefault="007D4B37" w:rsidP="0071012A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Konzeption, Durchführung und Realisierung von Kundenprojekten </w:t>
      </w:r>
    </w:p>
    <w:p w14:paraId="329672BE" w14:textId="5C0ECA8F" w:rsidR="00DE1E85" w:rsidRPr="00B953FC" w:rsidRDefault="007D4B37" w:rsidP="00DE1E85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Administration, Betreuung sowie Weiterentwicklung Privat/ Public Cloud Services</w:t>
      </w:r>
    </w:p>
    <w:p w14:paraId="50BCA808" w14:textId="4E1A0C5F" w:rsidR="00DE1E85" w:rsidRPr="00B953FC" w:rsidRDefault="007D4B37" w:rsidP="00DE1E85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Technische Kundenbetreuung und Projekt- oder Teilprojektleitung </w:t>
      </w:r>
    </w:p>
    <w:p w14:paraId="70871FE8" w14:textId="0AAA3E3A" w:rsidR="0071012A" w:rsidRPr="00B953FC" w:rsidRDefault="007D4B37" w:rsidP="0071012A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Mitarbeit im 2nd und 3rd Level Support</w:t>
      </w:r>
    </w:p>
    <w:p w14:paraId="0AE001CB" w14:textId="77777777" w:rsidR="00FB248D" w:rsidRPr="00936796" w:rsidRDefault="00FB248D" w:rsidP="005354DD">
      <w:pPr>
        <w:rPr>
          <w:rFonts w:cs="Arial"/>
          <w:sz w:val="20"/>
          <w:szCs w:val="20"/>
        </w:rPr>
      </w:pPr>
    </w:p>
    <w:p w14:paraId="4EB17B9F" w14:textId="7DBCE185" w:rsidR="005354DD" w:rsidRPr="0005197F" w:rsidRDefault="00797E81" w:rsidP="0005197F">
      <w:pPr>
        <w:pStyle w:val="JahrVon-bis"/>
        <w:rPr>
          <w:color w:val="auto"/>
          <w:sz w:val="20"/>
          <w:szCs w:val="20"/>
        </w:rPr>
      </w:pPr>
      <w:r w:rsidRPr="006819FC">
        <w:t>0</w:t>
      </w:r>
      <w:r w:rsidR="006E461E" w:rsidRPr="006819FC">
        <w:t>6</w:t>
      </w:r>
      <w:r w:rsidR="007D4B37" w:rsidRPr="006819FC">
        <w:t>/2004</w:t>
      </w:r>
      <w:r w:rsidR="00A53118" w:rsidRPr="006819FC">
        <w:t xml:space="preserve"> – </w:t>
      </w:r>
      <w:r w:rsidR="007D4B37" w:rsidRPr="006819FC">
        <w:t>05/2006</w:t>
      </w:r>
      <w:r w:rsidR="00FB248D" w:rsidRPr="00936796">
        <w:rPr>
          <w:sz w:val="20"/>
          <w:szCs w:val="20"/>
        </w:rPr>
        <w:tab/>
      </w:r>
      <w:r w:rsidR="007D4B37" w:rsidRPr="0005197F">
        <w:rPr>
          <w:b/>
          <w:color w:val="auto"/>
          <w:sz w:val="20"/>
          <w:szCs w:val="20"/>
        </w:rPr>
        <w:t>Junior IT System Engineer, 100%</w:t>
      </w:r>
    </w:p>
    <w:p w14:paraId="09E0696B" w14:textId="1CCC1EC4" w:rsidR="005354DD" w:rsidRPr="00B953FC" w:rsidRDefault="00FB248D" w:rsidP="00B953FC">
      <w:pPr>
        <w:pStyle w:val="BerufsschuleundOrtUnternehmenundOrt"/>
      </w:pPr>
      <w:r w:rsidRPr="00936796">
        <w:rPr>
          <w:sz w:val="20"/>
        </w:rPr>
        <w:tab/>
      </w:r>
      <w:r w:rsidR="007D4B37" w:rsidRPr="00B953FC">
        <w:t xml:space="preserve">Unternehmen, Ort </w:t>
      </w:r>
    </w:p>
    <w:p w14:paraId="0138DB82" w14:textId="67112986" w:rsidR="00686D44" w:rsidRPr="00B953FC" w:rsidRDefault="007D4B37" w:rsidP="005354DD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Aufsetzung und Bereitstellung der IT-Infrastruktur</w:t>
      </w:r>
    </w:p>
    <w:p w14:paraId="7D49AF16" w14:textId="6A009290" w:rsidR="00686D44" w:rsidRPr="00B953FC" w:rsidRDefault="007D4B37" w:rsidP="005354DD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Projektmitarbeit</w:t>
      </w:r>
    </w:p>
    <w:p w14:paraId="0ECEED49" w14:textId="2305A0D7" w:rsidR="00EB2DAA" w:rsidRPr="00B953FC" w:rsidRDefault="007D4B37" w:rsidP="00EB2DAA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Servereinrichtung und Verwaltung </w:t>
      </w:r>
    </w:p>
    <w:p w14:paraId="29F82C8D" w14:textId="00C9F905" w:rsidR="007D4B37" w:rsidRPr="00B953FC" w:rsidRDefault="007D4B37" w:rsidP="00EB2DAA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Unterstützung von Projektleitern </w:t>
      </w:r>
    </w:p>
    <w:p w14:paraId="3371C623" w14:textId="77777777" w:rsidR="00797E81" w:rsidRPr="00936796" w:rsidRDefault="00797E81" w:rsidP="00797E81">
      <w:pPr>
        <w:rPr>
          <w:rFonts w:cs="Arial"/>
          <w:sz w:val="20"/>
          <w:szCs w:val="20"/>
        </w:rPr>
      </w:pPr>
    </w:p>
    <w:p w14:paraId="2ECB0488" w14:textId="6AAF9B92" w:rsidR="00797E81" w:rsidRPr="0005197F" w:rsidRDefault="007D4B37" w:rsidP="0005197F">
      <w:pPr>
        <w:pStyle w:val="JahrVon-bis"/>
        <w:rPr>
          <w:b/>
          <w:color w:val="auto"/>
          <w:sz w:val="20"/>
          <w:szCs w:val="20"/>
        </w:rPr>
      </w:pPr>
      <w:r w:rsidRPr="006819FC">
        <w:t>09/2003 – 04/2004</w:t>
      </w:r>
      <w:r w:rsidR="00797E81" w:rsidRPr="00936796">
        <w:rPr>
          <w:sz w:val="20"/>
          <w:szCs w:val="20"/>
        </w:rPr>
        <w:tab/>
      </w:r>
      <w:r w:rsidR="00797E81" w:rsidRPr="0005197F">
        <w:rPr>
          <w:b/>
          <w:color w:val="auto"/>
          <w:sz w:val="20"/>
          <w:szCs w:val="20"/>
        </w:rPr>
        <w:t xml:space="preserve">Militärdienst in </w:t>
      </w:r>
      <w:r w:rsidR="00EF4172" w:rsidRPr="0005197F">
        <w:rPr>
          <w:b/>
          <w:color w:val="auto"/>
          <w:sz w:val="20"/>
          <w:szCs w:val="20"/>
        </w:rPr>
        <w:t>Dübendorf</w:t>
      </w:r>
    </w:p>
    <w:p w14:paraId="3D79AAC0" w14:textId="77777777" w:rsidR="005354DD" w:rsidRPr="00936796" w:rsidRDefault="005354DD" w:rsidP="005354DD">
      <w:pPr>
        <w:rPr>
          <w:rFonts w:cs="Arial"/>
          <w:sz w:val="20"/>
          <w:szCs w:val="20"/>
        </w:rPr>
      </w:pPr>
    </w:p>
    <w:p w14:paraId="7F985D51" w14:textId="75E95038" w:rsidR="005354DD" w:rsidRPr="0005197F" w:rsidRDefault="00200F8F" w:rsidP="0005197F">
      <w:pPr>
        <w:pStyle w:val="JahrVon-bis"/>
        <w:rPr>
          <w:color w:val="auto"/>
          <w:sz w:val="20"/>
          <w:szCs w:val="20"/>
        </w:rPr>
      </w:pPr>
      <w:r w:rsidRPr="006819FC">
        <w:t>08/1999</w:t>
      </w:r>
      <w:r w:rsidR="00343D3E" w:rsidRPr="006819FC">
        <w:t xml:space="preserve"> – 0</w:t>
      </w:r>
      <w:r w:rsidR="007D4B37" w:rsidRPr="006819FC">
        <w:t>8/2003</w:t>
      </w:r>
      <w:r w:rsidR="00FB248D" w:rsidRPr="00936796">
        <w:rPr>
          <w:sz w:val="20"/>
          <w:szCs w:val="20"/>
        </w:rPr>
        <w:tab/>
      </w:r>
      <w:r w:rsidR="007D4B37" w:rsidRPr="0005197F">
        <w:rPr>
          <w:b/>
          <w:color w:val="auto"/>
          <w:sz w:val="20"/>
          <w:szCs w:val="20"/>
        </w:rPr>
        <w:t>Ausbildung Informatiker EFZ</w:t>
      </w:r>
      <w:r w:rsidR="005354DD" w:rsidRPr="0005197F">
        <w:rPr>
          <w:b/>
          <w:color w:val="auto"/>
          <w:sz w:val="20"/>
          <w:szCs w:val="20"/>
        </w:rPr>
        <w:t>, 100%</w:t>
      </w:r>
    </w:p>
    <w:p w14:paraId="1340D6E7" w14:textId="0EDCD280" w:rsidR="005354DD" w:rsidRPr="00B953FC" w:rsidRDefault="00FB248D" w:rsidP="00B953FC">
      <w:pPr>
        <w:pStyle w:val="BerufsschuleundOrtUnternehmenundOrt"/>
      </w:pPr>
      <w:r w:rsidRPr="00936796">
        <w:rPr>
          <w:sz w:val="20"/>
        </w:rPr>
        <w:tab/>
      </w:r>
      <w:r w:rsidR="007D4B37" w:rsidRPr="00B953FC">
        <w:t>Unternehmen, Ort</w:t>
      </w:r>
    </w:p>
    <w:p w14:paraId="1D1B9667" w14:textId="2F1BBA76" w:rsidR="00E224A7" w:rsidRPr="00B953FC" w:rsidRDefault="007D4B37" w:rsidP="00E224A7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1st und 2nd Level Support</w:t>
      </w:r>
    </w:p>
    <w:p w14:paraId="55CD00B5" w14:textId="3F2C8DDE" w:rsidR="007D4B37" w:rsidRPr="00B953FC" w:rsidRDefault="007D4B37" w:rsidP="00E224A7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>Helpdesk</w:t>
      </w:r>
    </w:p>
    <w:p w14:paraId="00F43CAD" w14:textId="463E010E" w:rsidR="007D4B37" w:rsidRPr="00B953FC" w:rsidRDefault="007D4B37" w:rsidP="007D4B37">
      <w:pPr>
        <w:pStyle w:val="Listenabsatz"/>
        <w:numPr>
          <w:ilvl w:val="0"/>
          <w:numId w:val="1"/>
        </w:numPr>
        <w:ind w:left="4111" w:hanging="283"/>
        <w:rPr>
          <w:rFonts w:cs="Arial"/>
          <w:szCs w:val="16"/>
        </w:rPr>
      </w:pPr>
      <w:r w:rsidRPr="00B953FC">
        <w:rPr>
          <w:rFonts w:cs="Arial"/>
          <w:szCs w:val="16"/>
        </w:rPr>
        <w:t xml:space="preserve">Soft- und Hardware Installationen </w:t>
      </w:r>
    </w:p>
    <w:p w14:paraId="3950AA9C" w14:textId="77777777" w:rsidR="00132809" w:rsidRDefault="00132809" w:rsidP="00B742E7">
      <w:pPr>
        <w:tabs>
          <w:tab w:val="left" w:pos="950"/>
        </w:tabs>
        <w:ind w:left="4605"/>
        <w:rPr>
          <w:rFonts w:cs="Arial"/>
          <w:b/>
          <w:sz w:val="50"/>
          <w:szCs w:val="50"/>
        </w:rPr>
      </w:pPr>
    </w:p>
    <w:p w14:paraId="66ADF4CB" w14:textId="77777777" w:rsidR="00132809" w:rsidRDefault="00132809" w:rsidP="00B742E7">
      <w:pPr>
        <w:tabs>
          <w:tab w:val="left" w:pos="950"/>
        </w:tabs>
        <w:ind w:left="4605"/>
        <w:rPr>
          <w:rFonts w:cs="Arial"/>
          <w:b/>
          <w:sz w:val="50"/>
          <w:szCs w:val="50"/>
        </w:rPr>
      </w:pPr>
    </w:p>
    <w:p w14:paraId="7774C83E" w14:textId="77777777" w:rsidR="00B742E7" w:rsidRPr="00B742E7" w:rsidRDefault="00B742E7" w:rsidP="00B742E7">
      <w:pPr>
        <w:tabs>
          <w:tab w:val="left" w:pos="950"/>
        </w:tabs>
        <w:ind w:left="4605"/>
        <w:rPr>
          <w:rFonts w:cs="Arial"/>
          <w:b/>
          <w:sz w:val="50"/>
          <w:szCs w:val="50"/>
        </w:rPr>
      </w:pPr>
      <w:r w:rsidRPr="00B742E7">
        <w:rPr>
          <w:rFonts w:cs="Arial"/>
          <w:b/>
          <w:sz w:val="50"/>
          <w:szCs w:val="50"/>
        </w:rPr>
        <w:tab/>
      </w:r>
    </w:p>
    <w:p w14:paraId="4233AB9D" w14:textId="2C7F5FA4" w:rsidR="006819FC" w:rsidRPr="006819FC" w:rsidRDefault="0005197F" w:rsidP="00B953FC">
      <w:pPr>
        <w:pStyle w:val="Zwischentitel"/>
      </w:pPr>
      <w:r>
        <w:lastRenderedPageBreak/>
        <w:br/>
      </w:r>
      <w:r w:rsidR="006819FC" w:rsidRPr="006819FC">
        <w:t>SPRACHEN</w:t>
      </w:r>
    </w:p>
    <w:p w14:paraId="66B36772" w14:textId="77777777" w:rsidR="00B351D5" w:rsidRPr="00936796" w:rsidRDefault="00B351D5" w:rsidP="00B351D5">
      <w:pPr>
        <w:rPr>
          <w:rFonts w:cs="Arial"/>
          <w:b/>
          <w:sz w:val="20"/>
          <w:szCs w:val="20"/>
        </w:rPr>
      </w:pPr>
    </w:p>
    <w:p w14:paraId="3F8EA18D" w14:textId="77777777" w:rsidR="00132809" w:rsidRDefault="00132809" w:rsidP="00FB248D">
      <w:pPr>
        <w:tabs>
          <w:tab w:val="left" w:pos="3119"/>
        </w:tabs>
        <w:rPr>
          <w:rFonts w:cs="Arial"/>
          <w:b/>
          <w:sz w:val="20"/>
          <w:szCs w:val="20"/>
        </w:rPr>
        <w:sectPr w:rsidR="00132809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9477B4" w14:textId="609497C1" w:rsidR="00B351D5" w:rsidRPr="00936796" w:rsidRDefault="00B351D5" w:rsidP="00FB248D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lastRenderedPageBreak/>
        <w:t>Deutsch</w:t>
      </w:r>
      <w:r w:rsidR="0005197F">
        <w:rPr>
          <w:rFonts w:cs="Arial"/>
          <w:sz w:val="20"/>
          <w:szCs w:val="20"/>
        </w:rPr>
        <w:br/>
      </w:r>
      <w:r w:rsidRPr="00061F3A">
        <w:t>Muttersprache</w:t>
      </w:r>
    </w:p>
    <w:p w14:paraId="59C0EE75" w14:textId="77777777" w:rsidR="00B351D5" w:rsidRPr="00936796" w:rsidRDefault="00B351D5" w:rsidP="00B351D5">
      <w:pPr>
        <w:rPr>
          <w:rFonts w:cs="Arial"/>
          <w:sz w:val="20"/>
          <w:szCs w:val="20"/>
        </w:rPr>
      </w:pPr>
    </w:p>
    <w:p w14:paraId="21EB5F04" w14:textId="77777777" w:rsidR="00132809" w:rsidRDefault="00B351D5" w:rsidP="006B1AE9">
      <w:pPr>
        <w:tabs>
          <w:tab w:val="left" w:pos="3119"/>
        </w:tabs>
        <w:rPr>
          <w:rFonts w:cs="Arial"/>
          <w:szCs w:val="16"/>
        </w:rPr>
      </w:pPr>
      <w:r w:rsidRPr="0005197F">
        <w:rPr>
          <w:rFonts w:cs="Arial"/>
          <w:b/>
          <w:sz w:val="20"/>
          <w:szCs w:val="20"/>
        </w:rPr>
        <w:t>Englisch</w:t>
      </w:r>
      <w:r w:rsidR="0005197F">
        <w:rPr>
          <w:rFonts w:cs="Arial"/>
          <w:sz w:val="20"/>
          <w:szCs w:val="20"/>
        </w:rPr>
        <w:br/>
      </w:r>
      <w:r w:rsidR="006B1AE9" w:rsidRPr="00061F3A">
        <w:t>Verhandlungssicher</w:t>
      </w:r>
    </w:p>
    <w:p w14:paraId="5703D903" w14:textId="77777777" w:rsidR="00132809" w:rsidRDefault="00132809" w:rsidP="006B1AE9">
      <w:pPr>
        <w:tabs>
          <w:tab w:val="left" w:pos="3119"/>
        </w:tabs>
        <w:rPr>
          <w:rFonts w:cs="Arial"/>
          <w:sz w:val="20"/>
          <w:szCs w:val="20"/>
        </w:rPr>
      </w:pPr>
    </w:p>
    <w:p w14:paraId="5988FA63" w14:textId="49A92B85" w:rsidR="00343D3E" w:rsidRPr="00061F3A" w:rsidRDefault="00FB248D" w:rsidP="006B1AE9">
      <w:pPr>
        <w:tabs>
          <w:tab w:val="left" w:pos="3119"/>
        </w:tabs>
      </w:pPr>
      <w:r w:rsidRPr="0005197F">
        <w:rPr>
          <w:rFonts w:cs="Arial"/>
          <w:b/>
          <w:sz w:val="20"/>
          <w:szCs w:val="20"/>
        </w:rPr>
        <w:lastRenderedPageBreak/>
        <w:t>Französisch</w:t>
      </w:r>
      <w:r w:rsidR="0005197F" w:rsidRPr="0005197F">
        <w:rPr>
          <w:rFonts w:cs="Arial"/>
          <w:szCs w:val="16"/>
        </w:rPr>
        <w:br/>
      </w:r>
      <w:r w:rsidR="006B1AE9" w:rsidRPr="00061F3A">
        <w:t xml:space="preserve">Gute Kenntnisse </w:t>
      </w:r>
    </w:p>
    <w:p w14:paraId="22EA855A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253E531B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55E45F94" w14:textId="77777777" w:rsidR="00132809" w:rsidRDefault="00132809" w:rsidP="006B1AE9">
      <w:pPr>
        <w:tabs>
          <w:tab w:val="left" w:pos="3119"/>
        </w:tabs>
        <w:rPr>
          <w:rFonts w:cs="Arial"/>
          <w:sz w:val="20"/>
          <w:szCs w:val="20"/>
        </w:rPr>
        <w:sectPr w:rsidR="00132809" w:rsidSect="0013280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009393D" w14:textId="5DD88147" w:rsidR="006819FC" w:rsidRPr="00936796" w:rsidRDefault="006819FC" w:rsidP="006B1AE9">
      <w:pPr>
        <w:tabs>
          <w:tab w:val="left" w:pos="3119"/>
        </w:tabs>
        <w:rPr>
          <w:rFonts w:cs="Arial"/>
          <w:sz w:val="20"/>
          <w:szCs w:val="20"/>
        </w:rPr>
      </w:pPr>
    </w:p>
    <w:p w14:paraId="4EB7E641" w14:textId="065AAD1F" w:rsidR="006819FC" w:rsidRPr="006819FC" w:rsidRDefault="0005197F" w:rsidP="00B953FC">
      <w:pPr>
        <w:pStyle w:val="Zwischentitel"/>
      </w:pPr>
      <w:r>
        <w:br/>
      </w:r>
      <w:r w:rsidR="006819FC">
        <w:t>NEBENBERUFLICHE AKTIVITÄTEN</w:t>
      </w:r>
    </w:p>
    <w:p w14:paraId="0CC15137" w14:textId="77777777" w:rsidR="00D97491" w:rsidRPr="00936796" w:rsidRDefault="00D97491" w:rsidP="00D97491">
      <w:pPr>
        <w:rPr>
          <w:rFonts w:cs="Arial"/>
          <w:b/>
          <w:sz w:val="20"/>
          <w:szCs w:val="20"/>
        </w:rPr>
      </w:pPr>
    </w:p>
    <w:p w14:paraId="6F555A7C" w14:textId="488251F3" w:rsidR="00D97491" w:rsidRPr="00936796" w:rsidRDefault="00D97491" w:rsidP="00061F3A">
      <w:pPr>
        <w:pStyle w:val="Hervorgehoben"/>
      </w:pPr>
      <w:r w:rsidRPr="006819FC">
        <w:rPr>
          <w:color w:val="A6A6A6" w:themeColor="background1" w:themeShade="A6"/>
          <w:sz w:val="16"/>
          <w:szCs w:val="16"/>
        </w:rPr>
        <w:t>20</w:t>
      </w:r>
      <w:r w:rsidR="00797E81" w:rsidRPr="006819FC">
        <w:rPr>
          <w:color w:val="A6A6A6" w:themeColor="background1" w:themeShade="A6"/>
          <w:sz w:val="16"/>
          <w:szCs w:val="16"/>
        </w:rPr>
        <w:t>08</w:t>
      </w:r>
      <w:r w:rsidRPr="006819FC">
        <w:rPr>
          <w:color w:val="A6A6A6" w:themeColor="background1" w:themeShade="A6"/>
          <w:sz w:val="16"/>
          <w:szCs w:val="16"/>
        </w:rPr>
        <w:t xml:space="preserve"> – heute</w:t>
      </w:r>
      <w:r w:rsidRPr="00936796">
        <w:tab/>
      </w:r>
      <w:r w:rsidR="006B1AE9" w:rsidRPr="00061F3A">
        <w:t>Freiwillige Feuerwehr Musterdorf</w:t>
      </w:r>
      <w:r w:rsidR="006B1AE9" w:rsidRPr="00936796">
        <w:t xml:space="preserve"> </w:t>
      </w:r>
    </w:p>
    <w:p w14:paraId="387D2708" w14:textId="77777777" w:rsidR="008C1F6A" w:rsidRPr="00936796" w:rsidRDefault="008C1F6A" w:rsidP="00D97491">
      <w:pPr>
        <w:tabs>
          <w:tab w:val="left" w:pos="3119"/>
        </w:tabs>
        <w:ind w:left="3119" w:hanging="3119"/>
        <w:rPr>
          <w:rFonts w:cs="Arial"/>
          <w:sz w:val="20"/>
          <w:szCs w:val="20"/>
        </w:rPr>
      </w:pPr>
    </w:p>
    <w:p w14:paraId="344F2B9C" w14:textId="6E6D7D27" w:rsidR="008C1F6A" w:rsidRDefault="008C1F6A" w:rsidP="00061F3A">
      <w:pPr>
        <w:pStyle w:val="Hervorgehoben"/>
      </w:pPr>
      <w:r w:rsidRPr="006819FC">
        <w:rPr>
          <w:color w:val="A6A6A6" w:themeColor="background1" w:themeShade="A6"/>
          <w:sz w:val="16"/>
          <w:szCs w:val="16"/>
        </w:rPr>
        <w:t>2011 – heute</w:t>
      </w:r>
      <w:r w:rsidRPr="00936796">
        <w:tab/>
        <w:t xml:space="preserve">Vorstandsmitglied </w:t>
      </w:r>
      <w:r w:rsidR="006B1AE9" w:rsidRPr="00936796">
        <w:t xml:space="preserve">im Verein Muster </w:t>
      </w:r>
    </w:p>
    <w:p w14:paraId="0AFDC198" w14:textId="77777777" w:rsidR="00B742E7" w:rsidRPr="00936796" w:rsidRDefault="00B742E7" w:rsidP="00B742E7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6FFE35E5" w14:textId="147C8D45" w:rsidR="006819FC" w:rsidRPr="006819FC" w:rsidRDefault="0005197F" w:rsidP="00B953FC">
      <w:pPr>
        <w:pStyle w:val="Zwischentitel"/>
      </w:pPr>
      <w:r>
        <w:br/>
      </w:r>
      <w:r w:rsidR="006819FC">
        <w:t>IT KENNTNISSE</w:t>
      </w:r>
    </w:p>
    <w:p w14:paraId="0F68C97C" w14:textId="77777777" w:rsidR="00B351D5" w:rsidRDefault="00B351D5" w:rsidP="00B351D5">
      <w:pPr>
        <w:rPr>
          <w:rFonts w:cs="Arial"/>
          <w:b/>
          <w:sz w:val="20"/>
          <w:szCs w:val="20"/>
        </w:rPr>
      </w:pPr>
    </w:p>
    <w:p w14:paraId="6C33866C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  <w:sectPr w:rsidR="00132809" w:rsidSect="001328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AA7B3B" w14:textId="04CDF4C3" w:rsidR="00132809" w:rsidRPr="00936796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lastRenderedPageBreak/>
        <w:t>MS Office</w:t>
      </w:r>
      <w:r w:rsidRPr="00132809">
        <w:rPr>
          <w:rFonts w:cs="Arial"/>
          <w:b/>
          <w:sz w:val="20"/>
          <w:szCs w:val="20"/>
        </w:rPr>
        <w:br/>
      </w:r>
      <w:r w:rsidRPr="00132809">
        <w:rPr>
          <w:rFonts w:cs="Arial"/>
          <w:szCs w:val="16"/>
        </w:rPr>
        <w:t>Sehr gute Kenntnisse</w:t>
      </w:r>
      <w:r w:rsidRPr="00936796">
        <w:rPr>
          <w:rFonts w:cs="Arial"/>
          <w:sz w:val="20"/>
          <w:szCs w:val="20"/>
        </w:rPr>
        <w:tab/>
      </w:r>
    </w:p>
    <w:p w14:paraId="56467EFE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6982BA27" w14:textId="77777777" w:rsidR="00132809" w:rsidRPr="00936796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t>SAP R/3</w:t>
      </w:r>
      <w:r>
        <w:rPr>
          <w:rFonts w:cs="Arial"/>
          <w:sz w:val="20"/>
          <w:szCs w:val="20"/>
        </w:rPr>
        <w:br/>
      </w:r>
      <w:r w:rsidRPr="00132809">
        <w:rPr>
          <w:rFonts w:cs="Arial"/>
          <w:szCs w:val="16"/>
        </w:rPr>
        <w:t>Sehr gute Kenntnisse in den Modulen FI und CO</w:t>
      </w:r>
      <w:r w:rsidRPr="00936796">
        <w:rPr>
          <w:rFonts w:cs="Arial"/>
          <w:sz w:val="20"/>
          <w:szCs w:val="20"/>
        </w:rPr>
        <w:tab/>
      </w:r>
    </w:p>
    <w:p w14:paraId="572C48E0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58F4A9FE" w14:textId="77777777" w:rsidR="00132809" w:rsidRPr="00936796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t>Microsoft Server</w:t>
      </w:r>
      <w:r>
        <w:rPr>
          <w:rFonts w:cs="Arial"/>
          <w:sz w:val="20"/>
          <w:szCs w:val="20"/>
        </w:rPr>
        <w:br/>
      </w:r>
      <w:r w:rsidRPr="00132809">
        <w:rPr>
          <w:rFonts w:cs="Arial"/>
          <w:szCs w:val="16"/>
        </w:rPr>
        <w:t>Sehr gute Kenntnisse</w:t>
      </w:r>
      <w:r w:rsidRPr="00936796">
        <w:rPr>
          <w:rFonts w:cs="Arial"/>
          <w:sz w:val="20"/>
          <w:szCs w:val="20"/>
        </w:rPr>
        <w:t xml:space="preserve"> </w:t>
      </w:r>
    </w:p>
    <w:p w14:paraId="1B327CD2" w14:textId="77777777" w:rsidR="00132809" w:rsidRPr="00936796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lastRenderedPageBreak/>
        <w:t>JavaScript</w:t>
      </w:r>
      <w:r>
        <w:rPr>
          <w:rFonts w:cs="Arial"/>
          <w:sz w:val="20"/>
          <w:szCs w:val="20"/>
        </w:rPr>
        <w:br/>
      </w:r>
      <w:r w:rsidRPr="00132809">
        <w:rPr>
          <w:rFonts w:cs="Arial"/>
          <w:szCs w:val="16"/>
        </w:rPr>
        <w:t>Sehr gute Kenntnisse</w:t>
      </w:r>
      <w:r w:rsidRPr="00936796">
        <w:rPr>
          <w:rFonts w:cs="Arial"/>
          <w:sz w:val="20"/>
          <w:szCs w:val="20"/>
        </w:rPr>
        <w:t xml:space="preserve"> </w:t>
      </w:r>
    </w:p>
    <w:p w14:paraId="7AEB5150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309B5FC7" w14:textId="77777777" w:rsidR="00132809" w:rsidRPr="00936796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t>PHP</w:t>
      </w:r>
      <w:r>
        <w:rPr>
          <w:rFonts w:cs="Arial"/>
          <w:sz w:val="20"/>
          <w:szCs w:val="20"/>
        </w:rPr>
        <w:br/>
      </w:r>
      <w:r w:rsidRPr="00132809">
        <w:rPr>
          <w:rFonts w:cs="Arial"/>
          <w:szCs w:val="16"/>
        </w:rPr>
        <w:t>Grundkenntnisse</w:t>
      </w:r>
    </w:p>
    <w:p w14:paraId="53B6168E" w14:textId="77777777" w:rsid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</w:p>
    <w:p w14:paraId="76F04C42" w14:textId="1AD1FC6F" w:rsidR="00132809" w:rsidRPr="00132809" w:rsidRDefault="00132809" w:rsidP="00132809">
      <w:pPr>
        <w:tabs>
          <w:tab w:val="left" w:pos="3119"/>
        </w:tabs>
        <w:rPr>
          <w:rFonts w:cs="Arial"/>
          <w:sz w:val="20"/>
          <w:szCs w:val="20"/>
        </w:rPr>
      </w:pPr>
      <w:r w:rsidRPr="00132809">
        <w:rPr>
          <w:rFonts w:cs="Arial"/>
          <w:b/>
          <w:sz w:val="20"/>
          <w:szCs w:val="20"/>
        </w:rPr>
        <w:t>Java</w:t>
      </w:r>
      <w:r>
        <w:rPr>
          <w:rFonts w:cs="Arial"/>
          <w:sz w:val="20"/>
          <w:szCs w:val="20"/>
        </w:rPr>
        <w:br/>
      </w:r>
      <w:r w:rsidRPr="00132809">
        <w:rPr>
          <w:rFonts w:cs="Arial"/>
          <w:szCs w:val="16"/>
        </w:rPr>
        <w:t>Grundkenntnisse</w:t>
      </w:r>
    </w:p>
    <w:p w14:paraId="40FD100E" w14:textId="77777777" w:rsidR="00132809" w:rsidRDefault="00132809" w:rsidP="00B742E7">
      <w:pPr>
        <w:tabs>
          <w:tab w:val="left" w:pos="950"/>
        </w:tabs>
        <w:rPr>
          <w:rFonts w:cs="Arial"/>
          <w:b/>
          <w:sz w:val="50"/>
          <w:szCs w:val="50"/>
        </w:rPr>
        <w:sectPr w:rsidR="00132809" w:rsidSect="0013280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57193C7" w14:textId="77777777" w:rsidR="00685C0B" w:rsidRDefault="00685C0B" w:rsidP="00B742E7">
      <w:pPr>
        <w:tabs>
          <w:tab w:val="left" w:pos="950"/>
        </w:tabs>
        <w:rPr>
          <w:rFonts w:cs="Arial"/>
          <w:b/>
          <w:sz w:val="50"/>
          <w:szCs w:val="50"/>
        </w:rPr>
      </w:pPr>
    </w:p>
    <w:p w14:paraId="5AC33D50" w14:textId="77777777" w:rsidR="00685C0B" w:rsidRDefault="00685C0B" w:rsidP="00685C0B">
      <w:pPr>
        <w:pStyle w:val="Zwischentitel"/>
      </w:pPr>
    </w:p>
    <w:p w14:paraId="485878DB" w14:textId="5D32FD15" w:rsidR="00685C0B" w:rsidRDefault="00685C0B" w:rsidP="00685C0B">
      <w:pPr>
        <w:tabs>
          <w:tab w:val="left" w:pos="3119"/>
        </w:tabs>
        <w:rPr>
          <w:rFonts w:cs="Arial"/>
          <w:b/>
          <w:bCs/>
          <w:spacing w:val="10"/>
          <w:szCs w:val="16"/>
        </w:rPr>
      </w:pPr>
      <w:r w:rsidRPr="00685C0B">
        <w:rPr>
          <w:rFonts w:cs="Arial"/>
          <w:b/>
          <w:bCs/>
          <w:spacing w:val="10"/>
          <w:szCs w:val="16"/>
        </w:rPr>
        <w:t>ZERTIFIKATE</w:t>
      </w:r>
    </w:p>
    <w:p w14:paraId="23BF4BA0" w14:textId="77777777" w:rsidR="00685C0B" w:rsidRDefault="00685C0B" w:rsidP="00685C0B">
      <w:pPr>
        <w:tabs>
          <w:tab w:val="left" w:pos="3119"/>
        </w:tabs>
        <w:rPr>
          <w:rFonts w:cs="Arial"/>
          <w:sz w:val="20"/>
          <w:szCs w:val="20"/>
        </w:rPr>
      </w:pPr>
    </w:p>
    <w:p w14:paraId="5222631F" w14:textId="0527B2E0" w:rsidR="00685C0B" w:rsidRDefault="00685C0B" w:rsidP="00685C0B">
      <w:pPr>
        <w:pStyle w:val="JahrVon-bis"/>
        <w:rPr>
          <w:sz w:val="20"/>
        </w:rPr>
      </w:pPr>
      <w:r>
        <w:t>Datum</w:t>
      </w:r>
      <w:r w:rsidRPr="00936796">
        <w:rPr>
          <w:b/>
          <w:sz w:val="20"/>
          <w:szCs w:val="20"/>
        </w:rPr>
        <w:tab/>
      </w:r>
      <w:r w:rsidRPr="00685C0B">
        <w:rPr>
          <w:b/>
          <w:color w:val="auto"/>
          <w:sz w:val="20"/>
          <w:szCs w:val="20"/>
        </w:rPr>
        <w:t>Titel des Zertifikats</w:t>
      </w:r>
      <w:r w:rsidRPr="00B953FC">
        <w:rPr>
          <w:sz w:val="20"/>
        </w:rPr>
        <w:tab/>
      </w:r>
    </w:p>
    <w:p w14:paraId="76ACB5B1" w14:textId="58A1066A" w:rsidR="00685C0B" w:rsidRDefault="00685C0B" w:rsidP="00685C0B">
      <w:pPr>
        <w:tabs>
          <w:tab w:val="left" w:pos="3119"/>
        </w:tabs>
        <w:ind w:left="2127" w:firstLine="709"/>
      </w:pPr>
      <w:r>
        <w:tab/>
      </w:r>
      <w:r w:rsidRPr="00685C0B">
        <w:t>Optionaler kurzer Text, der das Zertifikat beschreibt.</w:t>
      </w:r>
    </w:p>
    <w:p w14:paraId="768F082D" w14:textId="77777777" w:rsidR="00685C0B" w:rsidRDefault="00685C0B" w:rsidP="00685C0B">
      <w:pPr>
        <w:pStyle w:val="JahrVon-bis"/>
      </w:pPr>
      <w:bookmarkStart w:id="0" w:name="_GoBack"/>
      <w:bookmarkEnd w:id="0"/>
    </w:p>
    <w:p w14:paraId="3C75B7D6" w14:textId="20331286" w:rsidR="00685C0B" w:rsidRDefault="00685C0B" w:rsidP="00685C0B">
      <w:pPr>
        <w:pStyle w:val="JahrVon-bis"/>
        <w:rPr>
          <w:sz w:val="20"/>
        </w:rPr>
      </w:pPr>
      <w:r>
        <w:t>Datum</w:t>
      </w:r>
      <w:r w:rsidRPr="00936796">
        <w:rPr>
          <w:b/>
          <w:sz w:val="20"/>
          <w:szCs w:val="20"/>
        </w:rPr>
        <w:tab/>
      </w:r>
      <w:r w:rsidRPr="00685C0B">
        <w:rPr>
          <w:b/>
          <w:color w:val="auto"/>
          <w:sz w:val="20"/>
          <w:szCs w:val="20"/>
        </w:rPr>
        <w:t>Titel des Zertifikats</w:t>
      </w:r>
      <w:r w:rsidRPr="00B953FC">
        <w:rPr>
          <w:sz w:val="20"/>
        </w:rPr>
        <w:tab/>
      </w:r>
    </w:p>
    <w:p w14:paraId="0B1A6DDA" w14:textId="77777777" w:rsidR="00685C0B" w:rsidRPr="00685C0B" w:rsidRDefault="00685C0B" w:rsidP="00685C0B">
      <w:pPr>
        <w:tabs>
          <w:tab w:val="left" w:pos="3119"/>
        </w:tabs>
        <w:ind w:left="2127" w:firstLine="709"/>
        <w:rPr>
          <w:sz w:val="20"/>
        </w:rPr>
      </w:pPr>
      <w:r>
        <w:tab/>
      </w:r>
      <w:r w:rsidRPr="00685C0B">
        <w:t>Optionaler kurzer Text, der das Zertifikat beschreibt.</w:t>
      </w:r>
    </w:p>
    <w:p w14:paraId="43F8979F" w14:textId="0FB8D62C" w:rsidR="00B742E7" w:rsidRPr="00936796" w:rsidRDefault="00B742E7" w:rsidP="00B742E7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7CCDAE97" w14:textId="09444173" w:rsidR="006819FC" w:rsidRPr="006819FC" w:rsidRDefault="0005197F" w:rsidP="00B953FC">
      <w:pPr>
        <w:pStyle w:val="Zwischentitel"/>
      </w:pPr>
      <w:r>
        <w:br/>
      </w:r>
      <w:r w:rsidR="006819FC">
        <w:t>INTERESSEN &amp; FREIZEIT</w:t>
      </w:r>
    </w:p>
    <w:p w14:paraId="4D1EA27D" w14:textId="77777777" w:rsidR="00B351D5" w:rsidRPr="00936796" w:rsidRDefault="00B351D5" w:rsidP="00B351D5">
      <w:pPr>
        <w:rPr>
          <w:rFonts w:cs="Arial"/>
          <w:b/>
          <w:sz w:val="20"/>
          <w:szCs w:val="20"/>
        </w:rPr>
      </w:pPr>
    </w:p>
    <w:p w14:paraId="27103250" w14:textId="77777777" w:rsidR="0005197F" w:rsidRPr="0005197F" w:rsidRDefault="00B351D5" w:rsidP="00061F3A">
      <w:pPr>
        <w:pStyle w:val="Listenabsatz"/>
        <w:numPr>
          <w:ilvl w:val="0"/>
          <w:numId w:val="5"/>
        </w:numPr>
        <w:ind w:left="1134" w:hanging="283"/>
        <w:rPr>
          <w:rFonts w:cs="Arial"/>
          <w:szCs w:val="16"/>
        </w:rPr>
      </w:pPr>
      <w:r w:rsidRPr="0005197F">
        <w:rPr>
          <w:rFonts w:cs="Arial"/>
          <w:szCs w:val="16"/>
        </w:rPr>
        <w:t>Lesen</w:t>
      </w:r>
      <w:r w:rsidR="00FC5E93" w:rsidRPr="0005197F">
        <w:rPr>
          <w:rFonts w:cs="Arial"/>
          <w:szCs w:val="16"/>
        </w:rPr>
        <w:t xml:space="preserve"> (Biographien)</w:t>
      </w:r>
    </w:p>
    <w:p w14:paraId="77140D4F" w14:textId="77777777" w:rsidR="0005197F" w:rsidRPr="0005197F" w:rsidRDefault="00DD445E" w:rsidP="00061F3A">
      <w:pPr>
        <w:pStyle w:val="Listenabsatz"/>
        <w:numPr>
          <w:ilvl w:val="0"/>
          <w:numId w:val="5"/>
        </w:numPr>
        <w:ind w:left="1134" w:hanging="283"/>
        <w:rPr>
          <w:rFonts w:cs="Arial"/>
          <w:szCs w:val="16"/>
        </w:rPr>
      </w:pPr>
      <w:r w:rsidRPr="0005197F">
        <w:rPr>
          <w:rFonts w:cs="Arial"/>
          <w:szCs w:val="16"/>
        </w:rPr>
        <w:t>Molekulark</w:t>
      </w:r>
      <w:r w:rsidR="008C1F6A" w:rsidRPr="0005197F">
        <w:rPr>
          <w:rFonts w:cs="Arial"/>
          <w:szCs w:val="16"/>
        </w:rPr>
        <w:t>üche (Mitglied des Männerkochclubs)</w:t>
      </w:r>
    </w:p>
    <w:p w14:paraId="2B4C8368" w14:textId="574F905A" w:rsidR="00B351D5" w:rsidRPr="0005197F" w:rsidRDefault="00B351D5" w:rsidP="00061F3A">
      <w:pPr>
        <w:pStyle w:val="Listenabsatz"/>
        <w:numPr>
          <w:ilvl w:val="0"/>
          <w:numId w:val="5"/>
        </w:numPr>
        <w:ind w:left="1134" w:hanging="283"/>
        <w:rPr>
          <w:rFonts w:cs="Arial"/>
          <w:szCs w:val="16"/>
        </w:rPr>
      </w:pPr>
      <w:r w:rsidRPr="0005197F">
        <w:rPr>
          <w:rFonts w:cs="Arial"/>
          <w:szCs w:val="16"/>
        </w:rPr>
        <w:t>Orientierungslauf</w:t>
      </w:r>
    </w:p>
    <w:p w14:paraId="32DD7977" w14:textId="77777777" w:rsidR="00B742E7" w:rsidRPr="00936796" w:rsidRDefault="00B742E7" w:rsidP="00B742E7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2D2CF7DC" w14:textId="1A8F80CB" w:rsidR="006819FC" w:rsidRDefault="0005197F" w:rsidP="00B953FC">
      <w:pPr>
        <w:pStyle w:val="Zwischentitel"/>
        <w:rPr>
          <w:sz w:val="24"/>
          <w:szCs w:val="24"/>
        </w:rPr>
      </w:pPr>
      <w:r>
        <w:br/>
      </w:r>
      <w:r w:rsidR="006819FC">
        <w:t>REFERENZEN</w:t>
      </w:r>
    </w:p>
    <w:p w14:paraId="5CEC61E5" w14:textId="77777777" w:rsidR="006819FC" w:rsidRDefault="006819FC" w:rsidP="00343D3E">
      <w:pPr>
        <w:rPr>
          <w:rFonts w:cs="Arial"/>
          <w:b/>
          <w:sz w:val="20"/>
          <w:szCs w:val="20"/>
        </w:rPr>
      </w:pPr>
    </w:p>
    <w:p w14:paraId="39803035" w14:textId="3ADD8949" w:rsidR="00B351D5" w:rsidRPr="0005197F" w:rsidRDefault="00343D3E" w:rsidP="00343D3E">
      <w:pPr>
        <w:rPr>
          <w:rFonts w:cs="Arial"/>
          <w:szCs w:val="16"/>
        </w:rPr>
      </w:pPr>
      <w:r w:rsidRPr="0005197F">
        <w:rPr>
          <w:rFonts w:cs="Arial"/>
          <w:szCs w:val="16"/>
        </w:rPr>
        <w:t>Werden a</w:t>
      </w:r>
      <w:r w:rsidR="000B5218" w:rsidRPr="0005197F">
        <w:rPr>
          <w:rFonts w:cs="Arial"/>
          <w:szCs w:val="16"/>
        </w:rPr>
        <w:t>uf Anfrage bekannt gegeben</w:t>
      </w:r>
    </w:p>
    <w:p w14:paraId="7589A7BD" w14:textId="77777777" w:rsidR="00B742E7" w:rsidRPr="00936796" w:rsidRDefault="00B742E7" w:rsidP="00B742E7">
      <w:pPr>
        <w:tabs>
          <w:tab w:val="left" w:pos="950"/>
        </w:tabs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ab/>
      </w:r>
    </w:p>
    <w:p w14:paraId="783FC5EE" w14:textId="0E4C9F13" w:rsidR="006819FC" w:rsidRDefault="0005197F" w:rsidP="00B953FC">
      <w:pPr>
        <w:pStyle w:val="Zwischentitel"/>
        <w:rPr>
          <w:sz w:val="24"/>
          <w:szCs w:val="24"/>
        </w:rPr>
      </w:pPr>
      <w:r>
        <w:br/>
      </w:r>
      <w:r w:rsidR="006819FC">
        <w:t>VERFÜGBARKEIT</w:t>
      </w:r>
    </w:p>
    <w:p w14:paraId="3D02C1F9" w14:textId="77777777" w:rsidR="00B351D5" w:rsidRPr="00936796" w:rsidRDefault="00B351D5" w:rsidP="00B351D5">
      <w:pPr>
        <w:rPr>
          <w:rFonts w:cs="Arial"/>
          <w:b/>
          <w:sz w:val="20"/>
          <w:szCs w:val="20"/>
        </w:rPr>
      </w:pPr>
    </w:p>
    <w:p w14:paraId="2DD8334B" w14:textId="77777777" w:rsidR="00B351D5" w:rsidRPr="0005197F" w:rsidRDefault="00B351D5" w:rsidP="00B351D5">
      <w:pPr>
        <w:rPr>
          <w:rFonts w:cs="Arial"/>
          <w:szCs w:val="16"/>
        </w:rPr>
      </w:pPr>
      <w:r w:rsidRPr="0005197F">
        <w:rPr>
          <w:rFonts w:cs="Arial"/>
          <w:szCs w:val="16"/>
        </w:rPr>
        <w:t>3 Monate Kündigungsfrist</w:t>
      </w:r>
    </w:p>
    <w:sectPr w:rsidR="00B351D5" w:rsidRPr="0005197F" w:rsidSect="001328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1338" w14:textId="77777777" w:rsidR="00132809" w:rsidRDefault="00132809" w:rsidP="008F4436">
      <w:r>
        <w:separator/>
      </w:r>
    </w:p>
  </w:endnote>
  <w:endnote w:type="continuationSeparator" w:id="0">
    <w:p w14:paraId="56E0D6B5" w14:textId="77777777" w:rsidR="00132809" w:rsidRDefault="00132809" w:rsidP="008F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475A0" w14:textId="63893A0A" w:rsidR="00132809" w:rsidRDefault="00132809" w:rsidP="008F4436">
    <w:pPr>
      <w:pStyle w:val="Fuzeile"/>
      <w:rPr>
        <w:rFonts w:cs="Arial"/>
        <w:sz w:val="20"/>
        <w:szCs w:val="20"/>
      </w:rPr>
    </w:pPr>
  </w:p>
  <w:p w14:paraId="188446F0" w14:textId="77777777" w:rsidR="00132809" w:rsidRPr="008F4436" w:rsidRDefault="00132809" w:rsidP="008F4436">
    <w:pPr>
      <w:pStyle w:val="Fuzeile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5FA5" w14:textId="77777777" w:rsidR="00132809" w:rsidRDefault="00132809" w:rsidP="008F4436">
      <w:r>
        <w:separator/>
      </w:r>
    </w:p>
  </w:footnote>
  <w:footnote w:type="continuationSeparator" w:id="0">
    <w:p w14:paraId="61062A03" w14:textId="77777777" w:rsidR="00132809" w:rsidRDefault="00132809" w:rsidP="008F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C0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BE2F98"/>
    <w:multiLevelType w:val="multilevel"/>
    <w:tmpl w:val="830E300A"/>
    <w:lvl w:ilvl="0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2261168C"/>
    <w:multiLevelType w:val="hybridMultilevel"/>
    <w:tmpl w:val="4938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67E5D"/>
    <w:multiLevelType w:val="hybridMultilevel"/>
    <w:tmpl w:val="0648548C"/>
    <w:lvl w:ilvl="0" w:tplc="C456A22A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25CF"/>
    <w:multiLevelType w:val="hybridMultilevel"/>
    <w:tmpl w:val="830E300A"/>
    <w:lvl w:ilvl="0" w:tplc="08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36"/>
    <w:rsid w:val="000070F7"/>
    <w:rsid w:val="00046651"/>
    <w:rsid w:val="0005197F"/>
    <w:rsid w:val="00061F3A"/>
    <w:rsid w:val="000B5218"/>
    <w:rsid w:val="000F6364"/>
    <w:rsid w:val="00132809"/>
    <w:rsid w:val="001A75BB"/>
    <w:rsid w:val="001A7805"/>
    <w:rsid w:val="001B417F"/>
    <w:rsid w:val="001B52CF"/>
    <w:rsid w:val="00200F8F"/>
    <w:rsid w:val="00223D57"/>
    <w:rsid w:val="00240141"/>
    <w:rsid w:val="002E005A"/>
    <w:rsid w:val="00343D3E"/>
    <w:rsid w:val="00361B6C"/>
    <w:rsid w:val="00370C8F"/>
    <w:rsid w:val="00392157"/>
    <w:rsid w:val="003B1A9A"/>
    <w:rsid w:val="003D195D"/>
    <w:rsid w:val="003E430E"/>
    <w:rsid w:val="00467EA8"/>
    <w:rsid w:val="00520286"/>
    <w:rsid w:val="005354DD"/>
    <w:rsid w:val="00580FDE"/>
    <w:rsid w:val="006410CA"/>
    <w:rsid w:val="0067743D"/>
    <w:rsid w:val="006819FC"/>
    <w:rsid w:val="00685C0B"/>
    <w:rsid w:val="00686D44"/>
    <w:rsid w:val="006B1AE9"/>
    <w:rsid w:val="006D4E80"/>
    <w:rsid w:val="006E461E"/>
    <w:rsid w:val="00702B2A"/>
    <w:rsid w:val="0071012A"/>
    <w:rsid w:val="00797E81"/>
    <w:rsid w:val="007B6928"/>
    <w:rsid w:val="007D4B37"/>
    <w:rsid w:val="007D72A3"/>
    <w:rsid w:val="00832296"/>
    <w:rsid w:val="00874C7B"/>
    <w:rsid w:val="008A5241"/>
    <w:rsid w:val="008C1F6A"/>
    <w:rsid w:val="008D2F52"/>
    <w:rsid w:val="008F4436"/>
    <w:rsid w:val="00936796"/>
    <w:rsid w:val="009A7272"/>
    <w:rsid w:val="009B2797"/>
    <w:rsid w:val="009F638C"/>
    <w:rsid w:val="00A16C0D"/>
    <w:rsid w:val="00A53118"/>
    <w:rsid w:val="00A60C45"/>
    <w:rsid w:val="00A610A7"/>
    <w:rsid w:val="00AA23B3"/>
    <w:rsid w:val="00AC00A6"/>
    <w:rsid w:val="00B03E38"/>
    <w:rsid w:val="00B16B94"/>
    <w:rsid w:val="00B351D5"/>
    <w:rsid w:val="00B742E7"/>
    <w:rsid w:val="00B953FC"/>
    <w:rsid w:val="00C1068C"/>
    <w:rsid w:val="00C11388"/>
    <w:rsid w:val="00C30D23"/>
    <w:rsid w:val="00C75BA0"/>
    <w:rsid w:val="00CA77F9"/>
    <w:rsid w:val="00D06439"/>
    <w:rsid w:val="00D14258"/>
    <w:rsid w:val="00D14A24"/>
    <w:rsid w:val="00D97491"/>
    <w:rsid w:val="00DD445E"/>
    <w:rsid w:val="00DE1E85"/>
    <w:rsid w:val="00DE7716"/>
    <w:rsid w:val="00E0021A"/>
    <w:rsid w:val="00E224A7"/>
    <w:rsid w:val="00E41C75"/>
    <w:rsid w:val="00E42292"/>
    <w:rsid w:val="00E653AC"/>
    <w:rsid w:val="00E7273F"/>
    <w:rsid w:val="00EB2DAA"/>
    <w:rsid w:val="00EE39AA"/>
    <w:rsid w:val="00EF4172"/>
    <w:rsid w:val="00F20FA0"/>
    <w:rsid w:val="00F24211"/>
    <w:rsid w:val="00F40CB8"/>
    <w:rsid w:val="00F63A3E"/>
    <w:rsid w:val="00FB248D"/>
    <w:rsid w:val="00FC5E93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D1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F3A"/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4436"/>
  </w:style>
  <w:style w:type="paragraph" w:styleId="Fuzeile">
    <w:name w:val="footer"/>
    <w:basedOn w:val="Standard"/>
    <w:link w:val="FuzeileZeiche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443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436"/>
    <w:rPr>
      <w:rFonts w:ascii="Tahoma" w:hAnsi="Tahoma" w:cs="Tahoma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12A"/>
    <w:pPr>
      <w:ind w:left="720"/>
      <w:contextualSpacing/>
    </w:pPr>
  </w:style>
  <w:style w:type="paragraph" w:customStyle="1" w:styleId="Zwischentitel">
    <w:name w:val="Zwischentitel"/>
    <w:basedOn w:val="Standard"/>
    <w:qFormat/>
    <w:rsid w:val="00B953FC"/>
    <w:pPr>
      <w:pBdr>
        <w:top w:val="single" w:sz="4" w:space="1" w:color="auto"/>
      </w:pBdr>
    </w:pPr>
    <w:rPr>
      <w:rFonts w:cs="Arial"/>
      <w:b/>
      <w:bCs/>
      <w:spacing w:val="10"/>
      <w:szCs w:val="16"/>
    </w:rPr>
  </w:style>
  <w:style w:type="paragraph" w:customStyle="1" w:styleId="BerufsschuleundOrtUnternehmenundOrt">
    <w:name w:val="Berufsschule und Ort / Unternehmen und Ort"/>
    <w:basedOn w:val="Standard"/>
    <w:qFormat/>
    <w:rsid w:val="00B953FC"/>
    <w:pPr>
      <w:tabs>
        <w:tab w:val="left" w:pos="3119"/>
      </w:tabs>
    </w:pPr>
    <w:rPr>
      <w:rFonts w:cs="Arial"/>
      <w:color w:val="A6A6A6" w:themeColor="background1" w:themeShade="A6"/>
      <w:szCs w:val="20"/>
    </w:rPr>
  </w:style>
  <w:style w:type="paragraph" w:customStyle="1" w:styleId="JahrVon-bis">
    <w:name w:val="Jahr (Von - bis)"/>
    <w:basedOn w:val="Standard"/>
    <w:qFormat/>
    <w:rsid w:val="0005197F"/>
    <w:pPr>
      <w:tabs>
        <w:tab w:val="left" w:pos="3119"/>
      </w:tabs>
    </w:pPr>
    <w:rPr>
      <w:rFonts w:cs="Arial"/>
      <w:color w:val="A6A6A6" w:themeColor="background1" w:themeShade="A6"/>
      <w:szCs w:val="16"/>
    </w:rPr>
  </w:style>
  <w:style w:type="paragraph" w:customStyle="1" w:styleId="Adresse">
    <w:name w:val="Adresse"/>
    <w:basedOn w:val="Standard"/>
    <w:qFormat/>
    <w:rsid w:val="00061F3A"/>
    <w:rPr>
      <w:rFonts w:cs="Arial"/>
      <w:sz w:val="20"/>
      <w:szCs w:val="20"/>
    </w:rPr>
  </w:style>
  <w:style w:type="paragraph" w:customStyle="1" w:styleId="Text">
    <w:name w:val="Text"/>
    <w:basedOn w:val="Standard"/>
    <w:qFormat/>
    <w:rsid w:val="00061F3A"/>
    <w:pPr>
      <w:tabs>
        <w:tab w:val="left" w:pos="2127"/>
      </w:tabs>
    </w:pPr>
    <w:rPr>
      <w:rFonts w:cs="Arial"/>
      <w:szCs w:val="16"/>
    </w:rPr>
  </w:style>
  <w:style w:type="paragraph" w:customStyle="1" w:styleId="Hervorgehoben">
    <w:name w:val="Hervorgehoben"/>
    <w:basedOn w:val="Standard"/>
    <w:qFormat/>
    <w:rsid w:val="00061F3A"/>
    <w:pPr>
      <w:tabs>
        <w:tab w:val="left" w:pos="3119"/>
      </w:tabs>
    </w:pPr>
    <w:rPr>
      <w:rFonts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F3A"/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4436"/>
  </w:style>
  <w:style w:type="paragraph" w:styleId="Fuzeile">
    <w:name w:val="footer"/>
    <w:basedOn w:val="Standard"/>
    <w:link w:val="FuzeileZeiche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443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436"/>
    <w:rPr>
      <w:rFonts w:ascii="Tahoma" w:hAnsi="Tahoma" w:cs="Tahoma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12A"/>
    <w:pPr>
      <w:ind w:left="720"/>
      <w:contextualSpacing/>
    </w:pPr>
  </w:style>
  <w:style w:type="paragraph" w:customStyle="1" w:styleId="Zwischentitel">
    <w:name w:val="Zwischentitel"/>
    <w:basedOn w:val="Standard"/>
    <w:qFormat/>
    <w:rsid w:val="00B953FC"/>
    <w:pPr>
      <w:pBdr>
        <w:top w:val="single" w:sz="4" w:space="1" w:color="auto"/>
      </w:pBdr>
    </w:pPr>
    <w:rPr>
      <w:rFonts w:cs="Arial"/>
      <w:b/>
      <w:bCs/>
      <w:spacing w:val="10"/>
      <w:szCs w:val="16"/>
    </w:rPr>
  </w:style>
  <w:style w:type="paragraph" w:customStyle="1" w:styleId="BerufsschuleundOrtUnternehmenundOrt">
    <w:name w:val="Berufsschule und Ort / Unternehmen und Ort"/>
    <w:basedOn w:val="Standard"/>
    <w:qFormat/>
    <w:rsid w:val="00B953FC"/>
    <w:pPr>
      <w:tabs>
        <w:tab w:val="left" w:pos="3119"/>
      </w:tabs>
    </w:pPr>
    <w:rPr>
      <w:rFonts w:cs="Arial"/>
      <w:color w:val="A6A6A6" w:themeColor="background1" w:themeShade="A6"/>
      <w:szCs w:val="20"/>
    </w:rPr>
  </w:style>
  <w:style w:type="paragraph" w:customStyle="1" w:styleId="JahrVon-bis">
    <w:name w:val="Jahr (Von - bis)"/>
    <w:basedOn w:val="Standard"/>
    <w:qFormat/>
    <w:rsid w:val="0005197F"/>
    <w:pPr>
      <w:tabs>
        <w:tab w:val="left" w:pos="3119"/>
      </w:tabs>
    </w:pPr>
    <w:rPr>
      <w:rFonts w:cs="Arial"/>
      <w:color w:val="A6A6A6" w:themeColor="background1" w:themeShade="A6"/>
      <w:szCs w:val="16"/>
    </w:rPr>
  </w:style>
  <w:style w:type="paragraph" w:customStyle="1" w:styleId="Adresse">
    <w:name w:val="Adresse"/>
    <w:basedOn w:val="Standard"/>
    <w:qFormat/>
    <w:rsid w:val="00061F3A"/>
    <w:rPr>
      <w:rFonts w:cs="Arial"/>
      <w:sz w:val="20"/>
      <w:szCs w:val="20"/>
    </w:rPr>
  </w:style>
  <w:style w:type="paragraph" w:customStyle="1" w:styleId="Text">
    <w:name w:val="Text"/>
    <w:basedOn w:val="Standard"/>
    <w:qFormat/>
    <w:rsid w:val="00061F3A"/>
    <w:pPr>
      <w:tabs>
        <w:tab w:val="left" w:pos="2127"/>
      </w:tabs>
    </w:pPr>
    <w:rPr>
      <w:rFonts w:cs="Arial"/>
      <w:szCs w:val="16"/>
    </w:rPr>
  </w:style>
  <w:style w:type="paragraph" w:customStyle="1" w:styleId="Hervorgehoben">
    <w:name w:val="Hervorgehoben"/>
    <w:basedOn w:val="Standard"/>
    <w:qFormat/>
    <w:rsid w:val="00061F3A"/>
    <w:pPr>
      <w:tabs>
        <w:tab w:val="left" w:pos="3119"/>
      </w:tabs>
    </w:pPr>
    <w:rPr>
      <w:rFonts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5CD-4F75-1541-A759-51A24204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äbnit Miriam</dc:creator>
  <cp:lastModifiedBy>Claudia Kabosch</cp:lastModifiedBy>
  <cp:revision>6</cp:revision>
  <cp:lastPrinted>2020-01-31T09:50:00Z</cp:lastPrinted>
  <dcterms:created xsi:type="dcterms:W3CDTF">2020-02-26T13:13:00Z</dcterms:created>
  <dcterms:modified xsi:type="dcterms:W3CDTF">2020-03-19T15:01:00Z</dcterms:modified>
</cp:coreProperties>
</file>